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3F45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2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9F2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770483E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F22F7" w:rsidRPr="009F2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F715B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5431B43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F22F7" w:rsidRPr="009F22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.</w:t>
      </w:r>
    </w:p>
    <w:p w14:paraId="27C790C6" w14:textId="550928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86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E384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F22F7" w:rsidRPr="009F22F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C9F9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BE07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22F7" w:rsidRPr="009F22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75 788,11 руб. (Триста семьдесят пять тысяч семьсот восемьдесят восемь рублей 11 копеек)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975"/>
      </w:tblGrid>
      <w:tr w:rsidR="009F22F7" w:rsidRPr="009F22F7" w14:paraId="55E8D234" w14:textId="77777777" w:rsidTr="009F22F7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F1DCA57" w14:textId="77777777" w:rsidR="009F22F7" w:rsidRPr="009F22F7" w:rsidRDefault="009F22F7" w:rsidP="009F22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4E855DB" w14:textId="77777777" w:rsidR="009F22F7" w:rsidRPr="009F22F7" w:rsidRDefault="009F22F7" w:rsidP="009F22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0327BC4" w14:textId="77777777" w:rsidR="009F22F7" w:rsidRPr="009F22F7" w:rsidRDefault="009F22F7" w:rsidP="009F22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BC2D370" w14:textId="77777777" w:rsidR="009F22F7" w:rsidRPr="009F22F7" w:rsidRDefault="009F22F7" w:rsidP="009F22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C36433C" w14:textId="77777777" w:rsidR="009F22F7" w:rsidRPr="009F22F7" w:rsidRDefault="009F22F7" w:rsidP="009F22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BE1C95" w14:textId="77777777" w:rsidR="009F22F7" w:rsidRPr="009F22F7" w:rsidRDefault="009F22F7" w:rsidP="009F22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505B340E" w14:textId="77777777" w:rsidR="009F22F7" w:rsidRPr="009F22F7" w:rsidRDefault="009F22F7" w:rsidP="009F22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2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F22F7" w:rsidRPr="009F22F7" w14:paraId="575A5A49" w14:textId="77777777" w:rsidTr="009F22F7">
        <w:tblPrEx>
          <w:jc w:val="left"/>
        </w:tblPrEx>
        <w:trPr>
          <w:trHeight w:val="1723"/>
        </w:trPr>
        <w:tc>
          <w:tcPr>
            <w:tcW w:w="704" w:type="dxa"/>
            <w:shd w:val="clear" w:color="auto" w:fill="auto"/>
            <w:noWrap/>
            <w:vAlign w:val="center"/>
          </w:tcPr>
          <w:p w14:paraId="5FD4FBEA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8D136D9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ая ул., д.11а литера 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D31D974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271" w:type="dxa"/>
            <w:shd w:val="clear" w:color="000000" w:fill="FFFFFF"/>
          </w:tcPr>
          <w:p w14:paraId="5C7020F0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AC834F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88,1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364BA8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88,1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0163B1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 788,11</w:t>
            </w:r>
          </w:p>
        </w:tc>
      </w:tr>
      <w:tr w:rsidR="009F22F7" w:rsidRPr="009F22F7" w14:paraId="2C3637D2" w14:textId="77777777" w:rsidTr="009F22F7">
        <w:tblPrEx>
          <w:jc w:val="left"/>
        </w:tblPrEx>
        <w:trPr>
          <w:trHeight w:val="472"/>
        </w:trPr>
        <w:tc>
          <w:tcPr>
            <w:tcW w:w="8226" w:type="dxa"/>
            <w:gridSpan w:val="6"/>
            <w:shd w:val="clear" w:color="auto" w:fill="auto"/>
            <w:noWrap/>
            <w:vAlign w:val="center"/>
          </w:tcPr>
          <w:p w14:paraId="40468C52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75" w:type="dxa"/>
            <w:vAlign w:val="center"/>
          </w:tcPr>
          <w:p w14:paraId="6D81EB8B" w14:textId="77777777" w:rsidR="009F22F7" w:rsidRPr="009F22F7" w:rsidRDefault="009F22F7" w:rsidP="009F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788,1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6"/>
        <w:gridCol w:w="1829"/>
        <w:gridCol w:w="1657"/>
      </w:tblGrid>
      <w:tr w:rsidR="004A6C27" w:rsidRPr="00073FFB" w14:paraId="0795F94A" w14:textId="77777777" w:rsidTr="00356272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4A6C27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4A6C27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4A6C27">
        <w:trPr>
          <w:trHeight w:val="56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4A6C27">
        <w:trPr>
          <w:trHeight w:val="55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4A6C27">
        <w:trPr>
          <w:trHeight w:val="55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4A6C27">
        <w:trPr>
          <w:trHeight w:val="54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47B81CE" w:rsidR="004A6C27" w:rsidRPr="00073FFB" w:rsidRDefault="009F22F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5F305719" w14:textId="4CCB004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F22F7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4A6C27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7777777" w:rsidR="004A6C27" w:rsidRPr="007A537F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671365E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69615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199DB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EF815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4691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1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2551"/>
      </w:tblGrid>
      <w:tr w:rsidR="005E6471" w:rsidRPr="00360230" w14:paraId="6AACD993" w14:textId="77777777" w:rsidTr="00356272"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356272"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1A42A690" w:rsidR="005E6471" w:rsidRPr="00360230" w:rsidRDefault="009F22F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4731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126" w:type="dxa"/>
            <w:vAlign w:val="center"/>
          </w:tcPr>
          <w:p w14:paraId="49253BF7" w14:textId="6F7B0101" w:rsidR="005E6471" w:rsidRPr="00360230" w:rsidRDefault="009F22F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191036, Российская Федерация, г. Санкт-Петербург, переулок Ульяны Громовой, 5, лит. А, пом.3-Н, оф. 1, info.umiat@bk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7-812-6424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F2BC6" w14:textId="4F005F67" w:rsidR="009F22F7" w:rsidRPr="009F22F7" w:rsidRDefault="009F22F7" w:rsidP="009F22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E54DF" w14:textId="3999FE01" w:rsidR="00356272" w:rsidRDefault="00360230" w:rsidP="004731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298"/>
      </w:tblGrid>
      <w:tr w:rsidR="00360230" w:rsidRPr="00745B20" w14:paraId="14070E41" w14:textId="77777777" w:rsidTr="00356272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56272" w:rsidRPr="00745B20" w14:paraId="59EB8C21" w14:textId="77777777" w:rsidTr="00356272">
        <w:tc>
          <w:tcPr>
            <w:tcW w:w="2045" w:type="dxa"/>
            <w:shd w:val="clear" w:color="auto" w:fill="auto"/>
            <w:vAlign w:val="center"/>
          </w:tcPr>
          <w:p w14:paraId="6DBA9EFD" w14:textId="5B679049" w:rsidR="00356272" w:rsidRPr="00B03EF0" w:rsidRDefault="00356272" w:rsidP="0035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2B7245C6" w14:textId="38685524" w:rsidR="00356272" w:rsidRPr="00B03EF0" w:rsidRDefault="009F22F7" w:rsidP="00356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</w:tbl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984"/>
      </w:tblGrid>
      <w:tr w:rsidR="00600278" w:rsidRPr="00600278" w14:paraId="1E7DE861" w14:textId="77777777" w:rsidTr="0035627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03EF0" w:rsidRPr="00600278" w14:paraId="3DC6E934" w14:textId="77777777" w:rsidTr="00356272">
        <w:tc>
          <w:tcPr>
            <w:tcW w:w="2074" w:type="dxa"/>
            <w:shd w:val="clear" w:color="auto" w:fill="auto"/>
            <w:vAlign w:val="center"/>
          </w:tcPr>
          <w:p w14:paraId="5F4895B9" w14:textId="168027DB" w:rsidR="00B03EF0" w:rsidRPr="00B03EF0" w:rsidRDefault="00B03EF0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0A6C19D0" w:rsidR="00B03EF0" w:rsidRPr="00B03EF0" w:rsidRDefault="009F22F7" w:rsidP="00356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МИА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76B4746" w:rsidR="00B03EF0" w:rsidRPr="00600278" w:rsidRDefault="004731A2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A2">
              <w:rPr>
                <w:rFonts w:ascii="Times New Roman" w:hAnsi="Times New Roman" w:cs="Times New Roman"/>
                <w:sz w:val="24"/>
                <w:szCs w:val="24"/>
              </w:rPr>
              <w:t>7842134456</w:t>
            </w:r>
          </w:p>
        </w:tc>
      </w:tr>
    </w:tbl>
    <w:p w14:paraId="035E2E4A" w14:textId="4E960AB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77B9A7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F22F7" w:rsidRPr="009F22F7">
        <w:rPr>
          <w:rFonts w:ascii="Times New Roman" w:hAnsi="Times New Roman" w:cs="Times New Roman"/>
          <w:sz w:val="24"/>
          <w:szCs w:val="24"/>
        </w:rPr>
        <w:t>Общество</w:t>
      </w:r>
      <w:r w:rsidR="009F22F7">
        <w:rPr>
          <w:rFonts w:ascii="Times New Roman" w:hAnsi="Times New Roman" w:cs="Times New Roman"/>
          <w:sz w:val="24"/>
          <w:szCs w:val="24"/>
        </w:rPr>
        <w:t>м</w:t>
      </w:r>
      <w:r w:rsidR="009F22F7" w:rsidRPr="009F22F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 "УМИАТ"</w:t>
      </w:r>
      <w:r w:rsidR="009F22F7">
        <w:rPr>
          <w:rFonts w:ascii="Times New Roman" w:hAnsi="Times New Roman" w:cs="Times New Roman"/>
          <w:sz w:val="24"/>
          <w:szCs w:val="24"/>
        </w:rPr>
        <w:t>.</w:t>
      </w:r>
    </w:p>
    <w:p w14:paraId="37F1FDC4" w14:textId="59A1118F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74001EF3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39FA" w:rsidRPr="00B139F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0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77777777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88132F8" w14:textId="77777777" w:rsidR="004731A2" w:rsidRDefault="004731A2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63B24155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1C67C556" w14:textId="77777777" w:rsidTr="009A1804">
        <w:tc>
          <w:tcPr>
            <w:tcW w:w="3149" w:type="dxa"/>
          </w:tcPr>
          <w:p w14:paraId="7D7DEBBF" w14:textId="28151FE4" w:rsidR="00356272" w:rsidRPr="00A33A15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C9FB2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B47E8C" w14:textId="243A801A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18272972" w:rsidR="00356272" w:rsidRPr="00591F38" w:rsidRDefault="004731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1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DA9AEB6" w14:textId="17357BEF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22F7" w:rsidRPr="00A33A15" w14:paraId="16E054CF" w14:textId="77777777" w:rsidTr="009A1804">
        <w:trPr>
          <w:trHeight w:val="244"/>
        </w:trPr>
        <w:tc>
          <w:tcPr>
            <w:tcW w:w="3149" w:type="dxa"/>
          </w:tcPr>
          <w:p w14:paraId="0812A15E" w14:textId="37730B0A" w:rsidR="009F22F7" w:rsidRPr="00C94E0F" w:rsidRDefault="009F22F7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EF0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DC5583B" w14:textId="77777777" w:rsidR="009F22F7" w:rsidRPr="00A33A15" w:rsidRDefault="009F22F7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D6BB68" w14:textId="14E1CD0C" w:rsidR="009F22F7" w:rsidRDefault="009F22F7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A6C27">
      <w:footerReference w:type="even" r:id="rId14"/>
      <w:footerReference w:type="default" r:id="rId15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39F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356272"/>
    <w:rsid w:val="00360230"/>
    <w:rsid w:val="003E2B3B"/>
    <w:rsid w:val="00437CC2"/>
    <w:rsid w:val="0045627F"/>
    <w:rsid w:val="004731A2"/>
    <w:rsid w:val="00483AC3"/>
    <w:rsid w:val="004A6C27"/>
    <w:rsid w:val="004D7D94"/>
    <w:rsid w:val="004E6D2E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9F22F7"/>
    <w:rsid w:val="00A00C65"/>
    <w:rsid w:val="00A37FB3"/>
    <w:rsid w:val="00A41FF2"/>
    <w:rsid w:val="00AF0CD0"/>
    <w:rsid w:val="00B03EF0"/>
    <w:rsid w:val="00B139FA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71E55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613-711A-4864-891F-E3E3410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7</cp:revision>
  <dcterms:created xsi:type="dcterms:W3CDTF">2016-12-12T06:38:00Z</dcterms:created>
  <dcterms:modified xsi:type="dcterms:W3CDTF">2020-01-14T12:18:00Z</dcterms:modified>
</cp:coreProperties>
</file>